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794296">
        <w:rPr>
          <w:b/>
        </w:rPr>
        <w:t>ноябре</w:t>
      </w:r>
      <w:r w:rsidR="004D55AD">
        <w:rPr>
          <w:b/>
        </w:rPr>
        <w:t xml:space="preserve">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8D7C7E" w:rsidP="001A177A">
            <w:r>
              <w:t>80</w:t>
            </w:r>
          </w:p>
        </w:tc>
        <w:tc>
          <w:tcPr>
            <w:tcW w:w="1666" w:type="dxa"/>
          </w:tcPr>
          <w:p w:rsidR="008D7C7E" w:rsidRPr="00D15FEE" w:rsidRDefault="008D7C7E" w:rsidP="001A1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589228,00</w:t>
            </w:r>
          </w:p>
        </w:tc>
      </w:tr>
      <w:tr w:rsidR="008D7C7E" w:rsidTr="00067475">
        <w:tc>
          <w:tcPr>
            <w:tcW w:w="7054" w:type="dxa"/>
          </w:tcPr>
          <w:p w:rsidR="008D7C7E" w:rsidRPr="00CC0066" w:rsidRDefault="008D7C7E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8D7C7E" w:rsidRDefault="008D7C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66" w:type="dxa"/>
            <w:vAlign w:val="center"/>
          </w:tcPr>
          <w:p w:rsidR="008D7C7E" w:rsidRDefault="008D7C7E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2394,00</w:t>
            </w:r>
          </w:p>
        </w:tc>
      </w:tr>
      <w:tr w:rsidR="008D7C7E" w:rsidTr="00FB694D">
        <w:tc>
          <w:tcPr>
            <w:tcW w:w="7054" w:type="dxa"/>
          </w:tcPr>
          <w:p w:rsidR="008D7C7E" w:rsidRPr="000242CC" w:rsidRDefault="008D7C7E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</w:tcPr>
          <w:p w:rsidR="008D7C7E" w:rsidRPr="001902FE" w:rsidRDefault="008D7C7E" w:rsidP="008D2313">
            <w:bookmarkStart w:id="0" w:name="_GoBack"/>
            <w:bookmarkEnd w:id="0"/>
          </w:p>
        </w:tc>
        <w:tc>
          <w:tcPr>
            <w:tcW w:w="1666" w:type="dxa"/>
          </w:tcPr>
          <w:p w:rsidR="008D7C7E" w:rsidRDefault="008D7C7E" w:rsidP="008D2313"/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407374"/>
    <w:rsid w:val="004C5CDB"/>
    <w:rsid w:val="004D55AD"/>
    <w:rsid w:val="005C78B7"/>
    <w:rsid w:val="005E5DC9"/>
    <w:rsid w:val="0065735E"/>
    <w:rsid w:val="006773C0"/>
    <w:rsid w:val="00697D6C"/>
    <w:rsid w:val="006B4344"/>
    <w:rsid w:val="00701C49"/>
    <w:rsid w:val="0073081E"/>
    <w:rsid w:val="00745FF0"/>
    <w:rsid w:val="00794296"/>
    <w:rsid w:val="0079540B"/>
    <w:rsid w:val="007E478A"/>
    <w:rsid w:val="00810A1F"/>
    <w:rsid w:val="00840844"/>
    <w:rsid w:val="00843C16"/>
    <w:rsid w:val="0087736F"/>
    <w:rsid w:val="008852A7"/>
    <w:rsid w:val="008B027F"/>
    <w:rsid w:val="008D7C7E"/>
    <w:rsid w:val="009322FC"/>
    <w:rsid w:val="00986E7A"/>
    <w:rsid w:val="009A0DAA"/>
    <w:rsid w:val="009A7693"/>
    <w:rsid w:val="00A05CE5"/>
    <w:rsid w:val="00A3153F"/>
    <w:rsid w:val="00A6273D"/>
    <w:rsid w:val="00A94C99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30DA-E80C-44B2-A6D8-DC318D8B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60</cp:revision>
  <cp:lastPrinted>2018-12-10T11:10:00Z</cp:lastPrinted>
  <dcterms:created xsi:type="dcterms:W3CDTF">2015-11-10T13:40:00Z</dcterms:created>
  <dcterms:modified xsi:type="dcterms:W3CDTF">2018-12-10T11:10:00Z</dcterms:modified>
</cp:coreProperties>
</file>